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  第1辑  2006年1月  总第7辑</w:t>
      </w:r>
    </w:p>
    <w:p>
      <w:r>
        <w:t>作者：赖东平主编</w:t>
      </w:r>
    </w:p>
    <w:p>
      <w:r>
        <w:t>出版社：上海：上海画报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鉴藏  第1辑  2006年1月  总第7辑 评论地址：https://www.jiaokey.com/book/detail/125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